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bãi bỏ toàn bộ Quyết định 10/2016/QĐ-UBND Quy định chức năng, nhiệm vụ, quyền hạn và cơ cấu tổ chức của Sở Ngoại vụ tỉnh Hà Tĩnh và Quyết định 14/2022/QĐ-UBND sửa đổi Quyết định 10/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4/2025/QĐ-UBND</w:t>
      </w:r>
    </w:p>
    <w:p>
      <w:r>
        <w:t>Hà Tĩnh, ngày 02 tháng 12 năm 2025</w:t>
      </w:r>
    </w:p>
    <w:p>
      <w:r>
        <w:t>QUYẾT ĐỊNH</w:t>
      </w:r>
    </w:p>
    <w:p>
      <w:r>
        <w:t>BÃI BỎ TOÀN BỘ QUYẾT ĐỊNH SỐ 10/2016/QĐ-UBND NGÀY 21/3/2016 CỦA ỦY BAN NHÂN DÂN TỈNH BAN HÀNH QUY ĐỊNH CHỨC NĂNG, NHIỆM VỤ, QUYỀN HẠN VÀ CƠ CẤU TỔ CHỨC CỦA SỞ NGOẠI VỤ VÀ QUYẾT ĐỊNH SỐ 14/2022/QĐ-UBND NGÀY 15/6/2022 CỦA ỦY BAN NHÂN DÂN TỈNH VỀ SỬA ĐỔI, BỔ SUNG QUYẾT ĐỊNH SỐ 10/2016/QĐ-UBND NGÀY 21/3/2016 CỦA ỦY BAN NHÂN DÂN TỈ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9/2025/TT-BNG ngày 30/6/2025 của Bộ trưởng Bộ Ngoại giao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
        <w:t>Theo đề nghị của Sở Ngoại vụ tại Văn bản số 1605/TTr-SNgV ngày 06/11/2025; ý kiến thẩm định của Sở Tư pháp tại Báo cáo số 3247/BC-STP ngày 06/11/2025; trên cơ sở biểu quyết thống nhất của các Thành viên Ủy ban nhân dân tỉnh (qua Phiếu biểu quyết);</w:t>
      </w:r>
    </w:p>
    <w:p>
      <w:r>
        <w:t>Ủy ban nhân dân tỉnh ban hành Quyết định bãi bỏ toàn bộ Quyết định số 10/2016/QĐ-UBND ngày 21/3/2016 của Ủy ban nhân dân tỉnh tỉnh ban hành Quy định chức năng, nhiệm vụ, quyền hạn và cơ cấu tổ chức của Sở Ngoại vụ và Quyết định số 14/2022/QĐ-UBND ngày 15/6/2022 của Ủy ban nhân dân tỉnh tỉnh về sửa đổi, bổ sung Quyết định số 10/2016/QĐ-UBND ngày 21/3/2016 của Ủy ban nhân dân tỉnh tỉnh.</w:t>
      </w:r>
    </w:p>
    <w:p>
      <w:r>
        <w:t>Điều 1. Bãi bỏ toàn bộ các quyết định</w:t>
      </w:r>
    </w:p>
    <w:p>
      <w:r>
        <w:t>Bãi bỏ toàn bộ Quyết định số 10/2016/QĐ-UBND ngày 21/3/2016 của Ủy ban nhân dân tỉnh ban hành Quy định chức năng, nhiệm vụ, quyền hạn và cơ cấu tổ chức của Sở Ngoại vụ và Quyết định số 14/2022/QĐ-UBND ngày 15/6/2022 của Ủy ban nhân dân tỉnh về sửa đổi, bổ sung Quyết định số 10/2016/QĐ-UBND ngày 21/3/2016 của Ủy ban nhân dân tỉnh.</w:t>
      </w:r>
    </w:p>
    <w:p>
      <w:r>
        <w:t>Điều 2. Điều khoản thi hành</w:t>
      </w:r>
    </w:p>
    <w:p>
      <w:r>
        <w:t>1. Quyết định này có hiệu lực kể từ ngày ban hành.</w:t>
      </w:r>
    </w:p>
    <w:p>
      <w:r>
        <w:t>2. Chánh Văn phòng Ủy ban nhân dân tỉnh; Giám đốc Sở Ngoại vụ;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Bộ Ngoại giao;</w:t>
      </w:r>
    </w:p>
    <w:p>
      <w:r>
        <w:t>- Cổng TTĐT Chính phủ;</w:t>
      </w:r>
    </w:p>
    <w:p>
      <w:r>
        <w:t>- Cục Kiểm tra văn bản và Quản lý xử lý vi phạm hành chính - Bộ Tư pháp;</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C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